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B34D9E" w:rsidRDefault="001958CE" w:rsidP="001958CE">
            <w:pPr>
              <w:jc w:val="center"/>
              <w:rPr>
                <w:rFonts w:cs="Arial"/>
                <w:szCs w:val="22"/>
              </w:rPr>
            </w:pPr>
            <w:r>
              <w:rPr>
                <w:rFonts w:cs="Arial"/>
                <w:szCs w:val="22"/>
              </w:rPr>
              <w:t>Recep SOYTÜRK</w:t>
            </w:r>
          </w:p>
          <w:p w:rsidR="00B34D9E" w:rsidRDefault="00B34D9E" w:rsidP="001958CE">
            <w:pPr>
              <w:jc w:val="center"/>
              <w:rPr>
                <w:rFonts w:cs="Arial"/>
                <w:szCs w:val="22"/>
              </w:rPr>
            </w:pPr>
            <w:r>
              <w:rPr>
                <w:rFonts w:cs="Arial"/>
                <w:szCs w:val="22"/>
              </w:rPr>
              <w:t>Vali</w:t>
            </w:r>
          </w:p>
          <w:p w:rsidR="00C26C80" w:rsidRPr="00C26C80" w:rsidRDefault="00063F55" w:rsidP="001958CE">
            <w:pPr>
              <w:jc w:val="center"/>
              <w:rPr>
                <w:rFonts w:cs="Arial"/>
                <w:szCs w:val="22"/>
              </w:rPr>
            </w:pPr>
            <w:r>
              <w:rPr>
                <w:rFonts w:cs="Arial"/>
                <w:szCs w:val="22"/>
              </w:rPr>
              <w:t xml:space="preserve">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4219A" w:rsidP="00B969A3">
            <w:pPr>
              <w:rPr>
                <w:rFonts w:cs="Arial"/>
                <w:szCs w:val="22"/>
              </w:rPr>
            </w:pPr>
            <w:r>
              <w:rPr>
                <w:rFonts w:cs="Arial"/>
                <w:szCs w:val="22"/>
              </w:rPr>
              <w:t>27</w:t>
            </w:r>
            <w:r w:rsidR="00277AC5">
              <w:rPr>
                <w:rFonts w:cs="Arial"/>
                <w:szCs w:val="22"/>
              </w:rPr>
              <w:t>/</w:t>
            </w:r>
            <w:r w:rsidR="00C76412">
              <w:rPr>
                <w:rFonts w:cs="Arial"/>
                <w:szCs w:val="22"/>
              </w:rPr>
              <w:t>0</w:t>
            </w:r>
            <w:r w:rsidR="00B969A3">
              <w:rPr>
                <w:rFonts w:cs="Arial"/>
                <w:szCs w:val="22"/>
              </w:rPr>
              <w:t>4</w:t>
            </w:r>
            <w:r w:rsidR="00C26C80" w:rsidRPr="00C26C80">
              <w:rPr>
                <w:rFonts w:cs="Arial"/>
                <w:szCs w:val="22"/>
              </w:rPr>
              <w:t>/20</w:t>
            </w:r>
            <w:r w:rsidR="00AE6B87">
              <w:rPr>
                <w:rFonts w:cs="Arial"/>
                <w:szCs w:val="22"/>
              </w:rPr>
              <w:t>2</w:t>
            </w:r>
            <w:r w:rsidR="00C76412">
              <w:rPr>
                <w:rFonts w:cs="Arial"/>
                <w:szCs w:val="22"/>
              </w:rPr>
              <w:t>3</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B969A3">
            <w:pPr>
              <w:ind w:right="-70"/>
              <w:rPr>
                <w:rFonts w:cs="Arial"/>
                <w:b/>
                <w:szCs w:val="22"/>
              </w:rPr>
            </w:pPr>
            <w:r w:rsidRPr="00C26C80">
              <w:rPr>
                <w:rFonts w:cs="Arial"/>
                <w:b/>
                <w:szCs w:val="22"/>
              </w:rPr>
              <w:t>ÖZÜ</w:t>
            </w:r>
            <w:r w:rsidR="00EF5A19">
              <w:rPr>
                <w:rFonts w:cs="Arial"/>
                <w:b/>
                <w:szCs w:val="22"/>
              </w:rPr>
              <w:t>:</w:t>
            </w:r>
            <w:r w:rsidR="00381515">
              <w:rPr>
                <w:rFonts w:cs="Arial"/>
                <w:b/>
                <w:szCs w:val="22"/>
              </w:rPr>
              <w:t xml:space="preserve"> </w:t>
            </w:r>
            <w:r w:rsidR="00211009">
              <w:rPr>
                <w:rFonts w:cs="Arial"/>
                <w:b/>
                <w:szCs w:val="22"/>
              </w:rPr>
              <w:t>ÖDENEK AKTARM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F97BE9">
            <w:pPr>
              <w:jc w:val="center"/>
              <w:rPr>
                <w:rFonts w:cs="Arial"/>
                <w:szCs w:val="22"/>
              </w:rPr>
            </w:pPr>
            <w:r w:rsidRPr="00C26C80">
              <w:rPr>
                <w:rFonts w:cs="Arial"/>
                <w:szCs w:val="22"/>
              </w:rPr>
              <w:t>-</w:t>
            </w:r>
            <w:r w:rsidR="00211009">
              <w:rPr>
                <w:rFonts w:cs="Arial"/>
                <w:b/>
                <w:szCs w:val="22"/>
              </w:rPr>
              <w:t>2</w:t>
            </w:r>
            <w:r w:rsidR="0024219A">
              <w:rPr>
                <w:rFonts w:cs="Arial"/>
                <w:b/>
                <w:szCs w:val="22"/>
              </w:rPr>
              <w:t>3</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B969A3" w:rsidP="00BC40ED">
            <w:pPr>
              <w:rPr>
                <w:rFonts w:cs="Arial"/>
                <w:szCs w:val="22"/>
              </w:rPr>
            </w:pPr>
            <w:r>
              <w:rPr>
                <w:rFonts w:cs="Arial"/>
                <w:szCs w:val="22"/>
              </w:rPr>
              <w:t>M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D0DE8" w:rsidRPr="00C26C80" w:rsidTr="0081652F">
        <w:trPr>
          <w:cantSplit/>
        </w:trPr>
        <w:tc>
          <w:tcPr>
            <w:tcW w:w="1133" w:type="dxa"/>
            <w:tcBorders>
              <w:top w:val="single" w:sz="6" w:space="0" w:color="auto"/>
              <w:left w:val="single" w:sz="6" w:space="0" w:color="auto"/>
              <w:bottom w:val="nil"/>
              <w:right w:val="single" w:sz="6" w:space="0" w:color="auto"/>
            </w:tcBorders>
            <w:hideMark/>
          </w:tcPr>
          <w:p w:rsidR="008D0DE8" w:rsidRPr="00C26C80" w:rsidRDefault="008D0DE8"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D0DE8" w:rsidRPr="00C26C80" w:rsidRDefault="00B34D9E" w:rsidP="006105A7">
            <w:pPr>
              <w:tabs>
                <w:tab w:val="left" w:pos="780"/>
              </w:tabs>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D0DE8" w:rsidRPr="00C26C80" w:rsidRDefault="008D0DE8" w:rsidP="00412FA0">
            <w:pPr>
              <w:rPr>
                <w:rFonts w:cs="Arial"/>
                <w:szCs w:val="22"/>
              </w:rPr>
            </w:pPr>
          </w:p>
        </w:tc>
        <w:tc>
          <w:tcPr>
            <w:tcW w:w="1276" w:type="dxa"/>
            <w:tcBorders>
              <w:top w:val="nil"/>
              <w:left w:val="single" w:sz="4" w:space="0" w:color="auto"/>
              <w:bottom w:val="nil"/>
              <w:right w:val="single" w:sz="4" w:space="0" w:color="auto"/>
            </w:tcBorders>
          </w:tcPr>
          <w:p w:rsidR="008D0DE8" w:rsidRPr="00C26C80" w:rsidRDefault="008D0DE8"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D0DE8" w:rsidRPr="00C26C80" w:rsidRDefault="008D0DE8" w:rsidP="00412FA0">
            <w:pPr>
              <w:rPr>
                <w:rFonts w:cs="Arial"/>
                <w:szCs w:val="22"/>
              </w:rPr>
            </w:pPr>
          </w:p>
        </w:tc>
      </w:tr>
      <w:tr w:rsidR="00B34D9E" w:rsidRPr="00C26C80" w:rsidTr="0081652F">
        <w:trPr>
          <w:cantSplit/>
        </w:trPr>
        <w:tc>
          <w:tcPr>
            <w:tcW w:w="1133" w:type="dxa"/>
            <w:tcBorders>
              <w:top w:val="single" w:sz="6" w:space="0" w:color="auto"/>
              <w:left w:val="single" w:sz="6" w:space="0" w:color="auto"/>
              <w:bottom w:val="nil"/>
              <w:right w:val="single" w:sz="6" w:space="0" w:color="auto"/>
            </w:tcBorders>
            <w:hideMark/>
          </w:tcPr>
          <w:p w:rsidR="00B34D9E" w:rsidRPr="00C26C80" w:rsidRDefault="00B34D9E"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B34D9E" w:rsidRPr="00C26C80" w:rsidRDefault="00B34D9E" w:rsidP="00725D6E">
            <w:pPr>
              <w:tabs>
                <w:tab w:val="left" w:pos="780"/>
              </w:tabs>
              <w:rPr>
                <w:rFonts w:cs="Arial"/>
                <w:szCs w:val="22"/>
              </w:rPr>
            </w:pPr>
            <w:r>
              <w:rPr>
                <w:rFonts w:cs="Arial"/>
                <w:szCs w:val="22"/>
              </w:rPr>
              <w:t>İbrahim SÖYLER</w:t>
            </w:r>
          </w:p>
        </w:tc>
        <w:tc>
          <w:tcPr>
            <w:tcW w:w="992" w:type="dxa"/>
            <w:tcBorders>
              <w:top w:val="nil"/>
              <w:left w:val="single" w:sz="4" w:space="0" w:color="auto"/>
              <w:bottom w:val="nil"/>
              <w:right w:val="single" w:sz="4" w:space="0" w:color="auto"/>
            </w:tcBorders>
          </w:tcPr>
          <w:p w:rsidR="00B34D9E" w:rsidRPr="00C26C80" w:rsidRDefault="00B34D9E" w:rsidP="00412FA0">
            <w:pPr>
              <w:rPr>
                <w:rFonts w:cs="Arial"/>
                <w:szCs w:val="22"/>
              </w:rPr>
            </w:pPr>
          </w:p>
        </w:tc>
        <w:tc>
          <w:tcPr>
            <w:tcW w:w="1276" w:type="dxa"/>
            <w:tcBorders>
              <w:top w:val="nil"/>
              <w:left w:val="single" w:sz="4" w:space="0" w:color="auto"/>
              <w:bottom w:val="nil"/>
              <w:right w:val="single" w:sz="4" w:space="0" w:color="auto"/>
            </w:tcBorders>
          </w:tcPr>
          <w:p w:rsidR="00B34D9E" w:rsidRPr="00C26C80" w:rsidRDefault="00B34D9E"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B34D9E" w:rsidRPr="00C26C80" w:rsidRDefault="00B34D9E" w:rsidP="00412FA0">
            <w:pPr>
              <w:rPr>
                <w:rFonts w:cs="Arial"/>
                <w:szCs w:val="22"/>
              </w:rPr>
            </w:pPr>
          </w:p>
        </w:tc>
      </w:tr>
      <w:tr w:rsidR="00B34D9E"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B34D9E" w:rsidRPr="00C26C80" w:rsidRDefault="00B34D9E"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B34D9E" w:rsidRPr="00C26C80" w:rsidRDefault="00B34D9E" w:rsidP="00725D6E">
            <w:pPr>
              <w:tabs>
                <w:tab w:val="left" w:pos="780"/>
              </w:tabs>
              <w:rPr>
                <w:rFonts w:cs="Arial"/>
                <w:szCs w:val="22"/>
              </w:rPr>
            </w:pPr>
            <w:r>
              <w:rPr>
                <w:rFonts w:cs="Arial"/>
                <w:szCs w:val="22"/>
              </w:rPr>
              <w:t>Ayşe ÇAY</w:t>
            </w:r>
          </w:p>
        </w:tc>
        <w:tc>
          <w:tcPr>
            <w:tcW w:w="992" w:type="dxa"/>
            <w:tcBorders>
              <w:top w:val="nil"/>
              <w:left w:val="single" w:sz="4" w:space="0" w:color="auto"/>
              <w:bottom w:val="single" w:sz="4" w:space="0" w:color="auto"/>
              <w:right w:val="single" w:sz="4" w:space="0" w:color="auto"/>
            </w:tcBorders>
          </w:tcPr>
          <w:p w:rsidR="00B34D9E" w:rsidRPr="00C26C80" w:rsidRDefault="00B34D9E"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B34D9E" w:rsidRPr="00C26C80" w:rsidRDefault="00B34D9E"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B34D9E" w:rsidRPr="00C26C80" w:rsidRDefault="00B34D9E" w:rsidP="00412FA0">
            <w:pPr>
              <w:ind w:right="1489"/>
              <w:rPr>
                <w:rFonts w:cs="Arial"/>
                <w:szCs w:val="22"/>
              </w:rPr>
            </w:pPr>
          </w:p>
        </w:tc>
      </w:tr>
    </w:tbl>
    <w:p w:rsidR="00FA2D98" w:rsidRPr="007A5FCA" w:rsidRDefault="00FA2D98" w:rsidP="00FA2D98">
      <w:pPr>
        <w:pStyle w:val="GvdeMetni"/>
        <w:spacing w:after="0" w:line="240" w:lineRule="atLeast"/>
        <w:ind w:right="27"/>
        <w:jc w:val="both"/>
        <w:rPr>
          <w:rFonts w:cs="Arial"/>
          <w:szCs w:val="22"/>
        </w:rPr>
      </w:pPr>
    </w:p>
    <w:p w:rsidR="00771A6E" w:rsidRPr="00681F9F" w:rsidRDefault="00771A6E" w:rsidP="007A5FCA">
      <w:pPr>
        <w:pStyle w:val="GvdeMetni"/>
        <w:spacing w:after="0" w:line="240" w:lineRule="atLeast"/>
        <w:ind w:right="27" w:firstLine="708"/>
        <w:jc w:val="both"/>
        <w:rPr>
          <w:rFonts w:cs="Arial"/>
          <w:sz w:val="24"/>
          <w:szCs w:val="24"/>
        </w:rPr>
      </w:pPr>
      <w:r w:rsidRPr="00681F9F">
        <w:rPr>
          <w:rFonts w:cs="Arial"/>
          <w:sz w:val="24"/>
          <w:szCs w:val="24"/>
        </w:rPr>
        <w:t xml:space="preserve">İl Encümeni, </w:t>
      </w:r>
      <w:r w:rsidR="00EE3C57" w:rsidRPr="00681F9F">
        <w:rPr>
          <w:rFonts w:cs="Arial"/>
          <w:sz w:val="24"/>
          <w:szCs w:val="24"/>
        </w:rPr>
        <w:t>Vali Recep SOYTÜRK</w:t>
      </w:r>
      <w:r w:rsidRPr="00681F9F">
        <w:rPr>
          <w:rFonts w:cs="Arial"/>
          <w:sz w:val="24"/>
          <w:szCs w:val="24"/>
        </w:rPr>
        <w:t xml:space="preserve"> Başkanlığında yukarıda adı soyadı </w:t>
      </w:r>
      <w:r w:rsidR="00BA747B" w:rsidRPr="00681F9F">
        <w:rPr>
          <w:rFonts w:cs="Arial"/>
          <w:sz w:val="24"/>
          <w:szCs w:val="24"/>
        </w:rPr>
        <w:t xml:space="preserve">bulunan üyelerin katılımı ile </w:t>
      </w:r>
      <w:r w:rsidR="0024219A" w:rsidRPr="00681F9F">
        <w:rPr>
          <w:rFonts w:cs="Arial"/>
          <w:sz w:val="24"/>
          <w:szCs w:val="24"/>
        </w:rPr>
        <w:t>27</w:t>
      </w:r>
      <w:r w:rsidR="00277AC5" w:rsidRPr="00681F9F">
        <w:rPr>
          <w:rFonts w:cs="Arial"/>
          <w:sz w:val="24"/>
          <w:szCs w:val="24"/>
        </w:rPr>
        <w:t>.</w:t>
      </w:r>
      <w:r w:rsidR="00C76412" w:rsidRPr="00681F9F">
        <w:rPr>
          <w:rFonts w:cs="Arial"/>
          <w:sz w:val="24"/>
          <w:szCs w:val="24"/>
        </w:rPr>
        <w:t>0</w:t>
      </w:r>
      <w:r w:rsidR="00B969A3" w:rsidRPr="00681F9F">
        <w:rPr>
          <w:rFonts w:cs="Arial"/>
          <w:sz w:val="24"/>
          <w:szCs w:val="24"/>
        </w:rPr>
        <w:t>4</w:t>
      </w:r>
      <w:r w:rsidRPr="00681F9F">
        <w:rPr>
          <w:rFonts w:cs="Arial"/>
          <w:sz w:val="24"/>
          <w:szCs w:val="24"/>
        </w:rPr>
        <w:t>.20</w:t>
      </w:r>
      <w:r w:rsidR="00AE6B87" w:rsidRPr="00681F9F">
        <w:rPr>
          <w:rFonts w:cs="Arial"/>
          <w:sz w:val="24"/>
          <w:szCs w:val="24"/>
        </w:rPr>
        <w:t>2</w:t>
      </w:r>
      <w:r w:rsidR="00C76412" w:rsidRPr="00681F9F">
        <w:rPr>
          <w:rFonts w:cs="Arial"/>
          <w:sz w:val="24"/>
          <w:szCs w:val="24"/>
        </w:rPr>
        <w:t>3</w:t>
      </w:r>
      <w:r w:rsidR="00AC0F8A" w:rsidRPr="00681F9F">
        <w:rPr>
          <w:rFonts w:cs="Arial"/>
          <w:sz w:val="24"/>
          <w:szCs w:val="24"/>
        </w:rPr>
        <w:t xml:space="preserve"> tarihinde saat 1</w:t>
      </w:r>
      <w:r w:rsidR="00F2482A" w:rsidRPr="00681F9F">
        <w:rPr>
          <w:rFonts w:cs="Arial"/>
          <w:sz w:val="24"/>
          <w:szCs w:val="24"/>
        </w:rPr>
        <w:t>0</w:t>
      </w:r>
      <w:r w:rsidRPr="00681F9F">
        <w:rPr>
          <w:rFonts w:cs="Arial"/>
          <w:sz w:val="24"/>
          <w:szCs w:val="24"/>
        </w:rPr>
        <w:t>.</w:t>
      </w:r>
      <w:r w:rsidR="00FE0AAE" w:rsidRPr="00681F9F">
        <w:rPr>
          <w:rFonts w:cs="Arial"/>
          <w:sz w:val="24"/>
          <w:szCs w:val="24"/>
        </w:rPr>
        <w:t>0</w:t>
      </w:r>
      <w:r w:rsidRPr="00681F9F">
        <w:rPr>
          <w:rFonts w:cs="Arial"/>
          <w:sz w:val="24"/>
          <w:szCs w:val="24"/>
        </w:rPr>
        <w:t>0 da İl Encümeni Toplantı Salonunda toplanıldı.</w:t>
      </w:r>
    </w:p>
    <w:p w:rsidR="0052626D" w:rsidRPr="00681F9F" w:rsidRDefault="0052626D" w:rsidP="007A5FCA">
      <w:pPr>
        <w:ind w:right="27"/>
        <w:jc w:val="both"/>
        <w:rPr>
          <w:rFonts w:cs="Arial"/>
          <w:sz w:val="24"/>
          <w:szCs w:val="24"/>
          <w:u w:val="single"/>
        </w:rPr>
      </w:pPr>
    </w:p>
    <w:p w:rsidR="00803BD3" w:rsidRPr="00681F9F" w:rsidRDefault="00803BD3" w:rsidP="007A5FCA">
      <w:pPr>
        <w:ind w:right="27"/>
        <w:jc w:val="both"/>
        <w:rPr>
          <w:rFonts w:cs="Arial"/>
          <w:b/>
          <w:sz w:val="24"/>
          <w:szCs w:val="24"/>
          <w:u w:val="single"/>
        </w:rPr>
      </w:pPr>
      <w:r w:rsidRPr="00681F9F">
        <w:rPr>
          <w:rFonts w:cs="Arial"/>
          <w:b/>
          <w:sz w:val="24"/>
          <w:szCs w:val="24"/>
          <w:u w:val="single"/>
        </w:rPr>
        <w:t>TEKLİF:</w:t>
      </w:r>
    </w:p>
    <w:p w:rsidR="000B0B66" w:rsidRPr="00681F9F" w:rsidRDefault="000B0B66" w:rsidP="007A5FCA">
      <w:pPr>
        <w:ind w:right="27"/>
        <w:jc w:val="both"/>
        <w:rPr>
          <w:rFonts w:cs="Arial"/>
          <w:b/>
          <w:sz w:val="24"/>
          <w:szCs w:val="24"/>
          <w:u w:val="single"/>
        </w:rPr>
      </w:pPr>
    </w:p>
    <w:p w:rsidR="00803BD3" w:rsidRPr="00681F9F" w:rsidRDefault="0024219A" w:rsidP="000B0B66">
      <w:pPr>
        <w:pStyle w:val="ListeParagraf"/>
        <w:ind w:left="0" w:right="27" w:firstLine="708"/>
        <w:jc w:val="both"/>
        <w:rPr>
          <w:rFonts w:ascii="Arial" w:hAnsi="Arial" w:cs="Arial"/>
          <w:sz w:val="24"/>
          <w:szCs w:val="24"/>
        </w:rPr>
      </w:pPr>
      <w:r w:rsidRPr="00681F9F">
        <w:rPr>
          <w:rFonts w:ascii="Arial" w:hAnsi="Arial" w:cs="Arial"/>
          <w:sz w:val="24"/>
          <w:szCs w:val="24"/>
        </w:rPr>
        <w:t>Çevre Şehircilik ve İklim Değişikliği Bakanlığı Çevre Yönetimi Genel Müdürlüğünden Çevre kirliliğinin giderilmesi amaçlı çöp konteynırı alımı için 884.000,00 TL İl Özel İdaresi adına Hibe ödenek ayrıldığı belirtilmiş olup , Çöp Konteynır alımı esnasında oluşacak fiyat farklarının İl Özel İdaresi 2023 Yılı bütçesinden karşılanmasına</w:t>
      </w:r>
      <w:r w:rsidR="00B969A3" w:rsidRPr="00681F9F">
        <w:rPr>
          <w:rFonts w:ascii="Arial" w:hAnsi="Arial" w:cs="Arial"/>
          <w:sz w:val="24"/>
          <w:szCs w:val="24"/>
        </w:rPr>
        <w:t xml:space="preserve"> </w:t>
      </w:r>
      <w:r w:rsidR="005B5CE2" w:rsidRPr="00681F9F">
        <w:rPr>
          <w:rFonts w:ascii="Arial" w:hAnsi="Arial" w:cs="Arial"/>
          <w:sz w:val="24"/>
          <w:szCs w:val="24"/>
        </w:rPr>
        <w:t>ilişkin İl Özel İdaresini</w:t>
      </w:r>
      <w:r w:rsidR="005D5E0C" w:rsidRPr="00681F9F">
        <w:rPr>
          <w:rFonts w:ascii="Arial" w:hAnsi="Arial" w:cs="Arial"/>
          <w:sz w:val="24"/>
          <w:szCs w:val="24"/>
        </w:rPr>
        <w:t xml:space="preserve">n Valilik Makamından </w:t>
      </w:r>
      <w:r w:rsidR="005354BB" w:rsidRPr="00681F9F">
        <w:rPr>
          <w:rFonts w:ascii="Arial" w:hAnsi="Arial" w:cs="Arial"/>
          <w:sz w:val="24"/>
          <w:szCs w:val="24"/>
        </w:rPr>
        <w:t xml:space="preserve">muhavvel </w:t>
      </w:r>
      <w:r w:rsidR="00F97BE9" w:rsidRPr="00681F9F">
        <w:rPr>
          <w:rFonts w:ascii="Arial" w:hAnsi="Arial" w:cs="Arial"/>
          <w:sz w:val="24"/>
          <w:szCs w:val="24"/>
        </w:rPr>
        <w:t>1</w:t>
      </w:r>
      <w:r w:rsidR="00681F9F" w:rsidRPr="00681F9F">
        <w:rPr>
          <w:rFonts w:ascii="Arial" w:hAnsi="Arial" w:cs="Arial"/>
          <w:sz w:val="24"/>
          <w:szCs w:val="24"/>
        </w:rPr>
        <w:t>9</w:t>
      </w:r>
      <w:r w:rsidR="00F97BE9" w:rsidRPr="00681F9F">
        <w:rPr>
          <w:rFonts w:ascii="Arial" w:hAnsi="Arial" w:cs="Arial"/>
          <w:sz w:val="24"/>
          <w:szCs w:val="24"/>
        </w:rPr>
        <w:t>.04.</w:t>
      </w:r>
      <w:r w:rsidR="008C18F0" w:rsidRPr="00681F9F">
        <w:rPr>
          <w:rFonts w:ascii="Arial" w:hAnsi="Arial" w:cs="Arial"/>
          <w:sz w:val="24"/>
          <w:szCs w:val="24"/>
        </w:rPr>
        <w:t>202</w:t>
      </w:r>
      <w:r w:rsidR="005354BB" w:rsidRPr="00681F9F">
        <w:rPr>
          <w:rFonts w:ascii="Arial" w:hAnsi="Arial" w:cs="Arial"/>
          <w:sz w:val="24"/>
          <w:szCs w:val="24"/>
        </w:rPr>
        <w:t>3</w:t>
      </w:r>
      <w:r w:rsidR="00211009" w:rsidRPr="00681F9F">
        <w:rPr>
          <w:rFonts w:ascii="Arial" w:hAnsi="Arial" w:cs="Arial"/>
          <w:sz w:val="24"/>
          <w:szCs w:val="24"/>
        </w:rPr>
        <w:t xml:space="preserve"> tarih</w:t>
      </w:r>
      <w:r w:rsidRPr="00681F9F">
        <w:rPr>
          <w:rFonts w:ascii="Arial" w:hAnsi="Arial" w:cs="Arial"/>
          <w:sz w:val="24"/>
          <w:szCs w:val="24"/>
        </w:rPr>
        <w:t xml:space="preserve"> ve </w:t>
      </w:r>
      <w:r w:rsidR="00681F9F" w:rsidRPr="00681F9F">
        <w:rPr>
          <w:rFonts w:ascii="Arial" w:hAnsi="Arial" w:cs="Arial"/>
          <w:sz w:val="24"/>
          <w:szCs w:val="24"/>
        </w:rPr>
        <w:t>12327</w:t>
      </w:r>
      <w:r w:rsidRPr="00681F9F">
        <w:rPr>
          <w:rFonts w:ascii="Arial" w:hAnsi="Arial" w:cs="Arial"/>
          <w:sz w:val="24"/>
          <w:szCs w:val="24"/>
        </w:rPr>
        <w:t xml:space="preserve"> sayılı </w:t>
      </w:r>
      <w:r w:rsidR="00B969A3" w:rsidRPr="00681F9F">
        <w:rPr>
          <w:rFonts w:ascii="Arial" w:hAnsi="Arial" w:cs="Arial"/>
          <w:sz w:val="24"/>
          <w:szCs w:val="24"/>
        </w:rPr>
        <w:t xml:space="preserve"> </w:t>
      </w:r>
      <w:r w:rsidR="005B5CE2" w:rsidRPr="00681F9F">
        <w:rPr>
          <w:rFonts w:ascii="Arial" w:hAnsi="Arial" w:cs="Arial"/>
          <w:sz w:val="24"/>
          <w:szCs w:val="24"/>
        </w:rPr>
        <w:t xml:space="preserve">yazısı okunarak aşağıdaki </w:t>
      </w:r>
      <w:r w:rsidR="00803BD3" w:rsidRPr="00681F9F">
        <w:rPr>
          <w:rFonts w:ascii="Arial" w:hAnsi="Arial" w:cs="Arial"/>
          <w:sz w:val="24"/>
          <w:szCs w:val="24"/>
        </w:rPr>
        <w:t>karar alınmıştır.</w:t>
      </w:r>
    </w:p>
    <w:p w:rsidR="007A5FCA" w:rsidRPr="00681F9F" w:rsidRDefault="007A5FCA" w:rsidP="007A5FCA">
      <w:pPr>
        <w:ind w:right="27" w:firstLine="708"/>
        <w:jc w:val="both"/>
        <w:rPr>
          <w:rFonts w:cs="Arial"/>
          <w:sz w:val="24"/>
          <w:szCs w:val="24"/>
        </w:rPr>
      </w:pPr>
    </w:p>
    <w:p w:rsidR="00FE6CAF" w:rsidRPr="00681F9F" w:rsidRDefault="00FE6CAF" w:rsidP="007A5FCA">
      <w:pPr>
        <w:pStyle w:val="GvdeMetni"/>
        <w:ind w:right="27"/>
        <w:jc w:val="both"/>
        <w:rPr>
          <w:rFonts w:cs="Arial"/>
          <w:sz w:val="24"/>
          <w:szCs w:val="24"/>
          <w:u w:val="single"/>
        </w:rPr>
      </w:pPr>
      <w:r w:rsidRPr="00681F9F">
        <w:rPr>
          <w:rFonts w:cs="Arial"/>
          <w:b/>
          <w:sz w:val="24"/>
          <w:szCs w:val="24"/>
          <w:u w:val="single"/>
        </w:rPr>
        <w:t>VERİLEN  KARAR</w:t>
      </w:r>
      <w:r w:rsidRPr="00681F9F">
        <w:rPr>
          <w:rFonts w:cs="Arial"/>
          <w:sz w:val="24"/>
          <w:szCs w:val="24"/>
          <w:u w:val="single"/>
        </w:rPr>
        <w:t xml:space="preserve"> :</w:t>
      </w:r>
    </w:p>
    <w:p w:rsidR="00211009" w:rsidRPr="00681F9F" w:rsidRDefault="00681F9F" w:rsidP="00666DEA">
      <w:pPr>
        <w:pStyle w:val="GvdeMetni"/>
        <w:ind w:right="27" w:firstLine="708"/>
        <w:jc w:val="both"/>
        <w:rPr>
          <w:rFonts w:cs="Arial"/>
          <w:sz w:val="24"/>
          <w:szCs w:val="24"/>
        </w:rPr>
      </w:pPr>
      <w:r w:rsidRPr="00681F9F">
        <w:rPr>
          <w:rFonts w:cs="Arial"/>
          <w:sz w:val="24"/>
          <w:szCs w:val="24"/>
        </w:rPr>
        <w:t>Çevre Şehircilik ve İklim Değişikliği Bakanlığı Çevre Yönetimi Genel Müdürlüğünün 30</w:t>
      </w:r>
      <w:r w:rsidR="00F97BE9" w:rsidRPr="00681F9F">
        <w:rPr>
          <w:rFonts w:cs="Arial"/>
          <w:sz w:val="24"/>
          <w:szCs w:val="24"/>
        </w:rPr>
        <w:t>.</w:t>
      </w:r>
      <w:r w:rsidR="00211009" w:rsidRPr="00681F9F">
        <w:rPr>
          <w:rFonts w:cs="Arial"/>
          <w:sz w:val="24"/>
          <w:szCs w:val="24"/>
        </w:rPr>
        <w:t>0</w:t>
      </w:r>
      <w:r w:rsidRPr="00681F9F">
        <w:rPr>
          <w:rFonts w:cs="Arial"/>
          <w:sz w:val="24"/>
          <w:szCs w:val="24"/>
        </w:rPr>
        <w:t>3</w:t>
      </w:r>
      <w:r w:rsidR="00211009" w:rsidRPr="00681F9F">
        <w:rPr>
          <w:rFonts w:cs="Arial"/>
          <w:sz w:val="24"/>
          <w:szCs w:val="24"/>
        </w:rPr>
        <w:t>.2023 tarih</w:t>
      </w:r>
      <w:r w:rsidRPr="00681F9F">
        <w:rPr>
          <w:rFonts w:cs="Arial"/>
          <w:sz w:val="24"/>
          <w:szCs w:val="24"/>
        </w:rPr>
        <w:t xml:space="preserve"> ve 6094914 sayılı Çevre kirliliğinin giderilmesi amaçlı çöp konteynırı alımı için 884.000,00 TL İl Özel İdaresi adına Hibe ödenek ayrıldığı belirtilmiş olup , Çöp Konteynır alımı esnasında oluşacak fiyat farklarının İl Özel İdaresi 2023 Yılı bütçesinden karşılanması </w:t>
      </w:r>
      <w:r w:rsidR="00211009" w:rsidRPr="00681F9F">
        <w:rPr>
          <w:rFonts w:cs="Arial"/>
          <w:sz w:val="24"/>
          <w:szCs w:val="24"/>
        </w:rPr>
        <w:t xml:space="preserve">talep edildiği anlaşılmış olup, </w:t>
      </w:r>
    </w:p>
    <w:p w:rsidR="00391E15" w:rsidRDefault="00211009" w:rsidP="00666DEA">
      <w:pPr>
        <w:pStyle w:val="GvdeMetni"/>
        <w:ind w:right="27" w:firstLine="708"/>
        <w:jc w:val="both"/>
        <w:rPr>
          <w:rFonts w:cs="Arial"/>
          <w:sz w:val="24"/>
          <w:szCs w:val="24"/>
        </w:rPr>
      </w:pPr>
      <w:r w:rsidRPr="00681F9F">
        <w:rPr>
          <w:rFonts w:cs="Arial"/>
          <w:sz w:val="24"/>
          <w:szCs w:val="24"/>
        </w:rPr>
        <w:t>Yapılan görüşme ve değerlendirmeler neticesinde,</w:t>
      </w:r>
      <w:r w:rsidR="00681F9F" w:rsidRPr="00681F9F">
        <w:rPr>
          <w:rFonts w:cs="Arial"/>
          <w:sz w:val="24"/>
          <w:szCs w:val="24"/>
        </w:rPr>
        <w:t xml:space="preserve"> </w:t>
      </w:r>
      <w:r w:rsidR="003D45E1">
        <w:rPr>
          <w:rFonts w:cs="Arial"/>
          <w:sz w:val="24"/>
          <w:szCs w:val="24"/>
        </w:rPr>
        <w:t>Çevre Kirliliğinin giderilmesi, çevrenin korunması, iyileştirilmesi ve temizlenmesinde kullanılmak üzere acilen Konteynır</w:t>
      </w:r>
      <w:r w:rsidR="00391E15">
        <w:rPr>
          <w:rFonts w:cs="Arial"/>
          <w:sz w:val="24"/>
          <w:szCs w:val="24"/>
        </w:rPr>
        <w:t xml:space="preserve"> alınmasına ihtiyaç duyulduğu;</w:t>
      </w:r>
    </w:p>
    <w:p w:rsidR="000D21E2" w:rsidRPr="00681F9F" w:rsidRDefault="00391E15" w:rsidP="00666DEA">
      <w:pPr>
        <w:pStyle w:val="GvdeMetni"/>
        <w:ind w:right="27" w:firstLine="708"/>
        <w:jc w:val="both"/>
        <w:rPr>
          <w:rFonts w:cs="Arial"/>
          <w:sz w:val="24"/>
          <w:szCs w:val="24"/>
        </w:rPr>
      </w:pPr>
      <w:r>
        <w:rPr>
          <w:rFonts w:cs="Arial"/>
          <w:sz w:val="24"/>
          <w:szCs w:val="24"/>
        </w:rPr>
        <w:t>M</w:t>
      </w:r>
      <w:r w:rsidR="003D45E1">
        <w:rPr>
          <w:rFonts w:cs="Arial"/>
          <w:sz w:val="24"/>
          <w:szCs w:val="24"/>
        </w:rPr>
        <w:t xml:space="preserve">ali imkanlarınızın yetersizliği sebebiyle temin edilemeyen Konteynır satın alınabilmesi için Çevre, Şehircilik ve İklim Değişikliği Bakanlığı’ ndan, Bakanlığın uygun gördüğü miktarda yardım talebinde bulunulmasına, İl Özel İdaresi adına yardımla ilgili konularda Genel Sekreter </w:t>
      </w:r>
      <w:r>
        <w:rPr>
          <w:rFonts w:cs="Arial"/>
          <w:sz w:val="24"/>
          <w:szCs w:val="24"/>
        </w:rPr>
        <w:t xml:space="preserve"> </w:t>
      </w:r>
      <w:r w:rsidR="003D45E1">
        <w:rPr>
          <w:rFonts w:cs="Arial"/>
          <w:sz w:val="24"/>
          <w:szCs w:val="24"/>
        </w:rPr>
        <w:t>Murat KÜÇÜKOĞLU’ na yetki verilmesine, yardımın tarafımıza tahsisi yapıldığı takdirde, Genel Sekreter veya görevlendirileceği bir yetkili tarafından teslim alınmasına, alınan yardımın maksadı doğrultusunda kullanılmasına, yardımla ilgili Çevre,</w:t>
      </w:r>
      <w:r>
        <w:rPr>
          <w:rFonts w:cs="Arial"/>
          <w:sz w:val="24"/>
          <w:szCs w:val="24"/>
        </w:rPr>
        <w:t xml:space="preserve"> </w:t>
      </w:r>
      <w:r w:rsidR="003D45E1">
        <w:rPr>
          <w:rFonts w:cs="Arial"/>
          <w:sz w:val="24"/>
          <w:szCs w:val="24"/>
        </w:rPr>
        <w:t>Şehircilik ve İklim Değişikliği Bakanlığı’ na verilen taahhütna</w:t>
      </w:r>
      <w:r>
        <w:rPr>
          <w:rFonts w:cs="Arial"/>
          <w:sz w:val="24"/>
          <w:szCs w:val="24"/>
        </w:rPr>
        <w:t>m</w:t>
      </w:r>
      <w:r w:rsidR="003D45E1">
        <w:rPr>
          <w:rFonts w:cs="Arial"/>
          <w:sz w:val="24"/>
          <w:szCs w:val="24"/>
        </w:rPr>
        <w:t xml:space="preserve">e hükümlerinin yerine getirilmesine ve Bakanlıkça istenilen bütün bilgi ve belgelerin gönderilmesine, ayrıca Çöp Konteynırının alımı esnasında oluşacak fiyat farkının İl özel idaresi 2023 Yılı Bütçesinden karşılanmasının uygun </w:t>
      </w:r>
      <w:r w:rsidR="00681F9F" w:rsidRPr="00681F9F">
        <w:rPr>
          <w:rFonts w:cs="Arial"/>
          <w:sz w:val="24"/>
          <w:szCs w:val="24"/>
        </w:rPr>
        <w:t xml:space="preserve"> olduğuna </w:t>
      </w:r>
      <w:r w:rsidR="00211009" w:rsidRPr="00681F9F">
        <w:rPr>
          <w:rFonts w:cs="Arial"/>
          <w:sz w:val="24"/>
          <w:szCs w:val="24"/>
        </w:rPr>
        <w:t xml:space="preserve"> </w:t>
      </w:r>
      <w:r w:rsidR="00CA5E53" w:rsidRPr="00681F9F">
        <w:rPr>
          <w:rFonts w:cs="Arial"/>
          <w:sz w:val="24"/>
          <w:szCs w:val="24"/>
        </w:rPr>
        <w:t>oy birliğiyle karar verildi.</w:t>
      </w:r>
    </w:p>
    <w:p w:rsidR="00317FEB" w:rsidRDefault="00317FEB" w:rsidP="00EE3C57">
      <w:pPr>
        <w:rPr>
          <w:rFonts w:cs="Arial"/>
          <w:sz w:val="20"/>
        </w:rPr>
      </w:pPr>
    </w:p>
    <w:p w:rsidR="00317FEB" w:rsidRDefault="00317FEB" w:rsidP="00EE3C57">
      <w:pPr>
        <w:rPr>
          <w:rFonts w:cs="Arial"/>
          <w:sz w:val="20"/>
        </w:rPr>
      </w:pPr>
    </w:p>
    <w:p w:rsidR="00EE3C57" w:rsidRPr="00681F9F" w:rsidRDefault="00EE3C57" w:rsidP="00EE3C57">
      <w:pPr>
        <w:rPr>
          <w:rFonts w:cs="Arial"/>
          <w:sz w:val="20"/>
        </w:rPr>
      </w:pPr>
      <w:r w:rsidRPr="00681F9F">
        <w:rPr>
          <w:rFonts w:cs="Arial"/>
          <w:sz w:val="20"/>
        </w:rPr>
        <w:t xml:space="preserve">   Recep SOYTÜRK                 Mehmet TANRIAŞIKI        </w:t>
      </w:r>
      <w:r w:rsidR="00681F9F">
        <w:rPr>
          <w:rFonts w:cs="Arial"/>
          <w:sz w:val="20"/>
        </w:rPr>
        <w:t xml:space="preserve">  </w:t>
      </w:r>
      <w:r w:rsidRPr="00681F9F">
        <w:rPr>
          <w:rFonts w:cs="Arial"/>
          <w:sz w:val="20"/>
        </w:rPr>
        <w:t xml:space="preserve">   M. Cemil TEKBAŞ      </w:t>
      </w:r>
      <w:r w:rsidR="00681F9F">
        <w:rPr>
          <w:rFonts w:cs="Arial"/>
          <w:sz w:val="20"/>
        </w:rPr>
        <w:t xml:space="preserve">    </w:t>
      </w:r>
      <w:r w:rsidRPr="00681F9F">
        <w:rPr>
          <w:rFonts w:cs="Arial"/>
          <w:sz w:val="20"/>
        </w:rPr>
        <w:t xml:space="preserve">  Mehmet YILDIZ     </w:t>
      </w:r>
    </w:p>
    <w:p w:rsidR="00EE3C57" w:rsidRPr="00681F9F" w:rsidRDefault="00EE3C57" w:rsidP="00EE3C57">
      <w:pPr>
        <w:rPr>
          <w:rFonts w:cs="Arial"/>
          <w:sz w:val="20"/>
        </w:rPr>
      </w:pPr>
      <w:r w:rsidRPr="00681F9F">
        <w:rPr>
          <w:rFonts w:cs="Arial"/>
          <w:sz w:val="20"/>
        </w:rPr>
        <w:t xml:space="preserve">           Vali                            </w:t>
      </w:r>
      <w:r w:rsidR="00681F9F">
        <w:rPr>
          <w:rFonts w:cs="Arial"/>
          <w:sz w:val="20"/>
        </w:rPr>
        <w:t xml:space="preserve">   </w:t>
      </w:r>
      <w:r w:rsidRPr="00681F9F">
        <w:rPr>
          <w:rFonts w:cs="Arial"/>
          <w:sz w:val="20"/>
        </w:rPr>
        <w:t xml:space="preserve">           Üye                                     </w:t>
      </w:r>
      <w:r w:rsidR="00681F9F">
        <w:rPr>
          <w:rFonts w:cs="Arial"/>
          <w:sz w:val="20"/>
        </w:rPr>
        <w:t xml:space="preserve"> </w:t>
      </w:r>
      <w:r w:rsidRPr="00681F9F">
        <w:rPr>
          <w:rFonts w:cs="Arial"/>
          <w:sz w:val="20"/>
        </w:rPr>
        <w:t xml:space="preserve">   Üye                         </w:t>
      </w:r>
      <w:r w:rsidR="00681F9F">
        <w:rPr>
          <w:rFonts w:cs="Arial"/>
          <w:sz w:val="20"/>
        </w:rPr>
        <w:t xml:space="preserve">    </w:t>
      </w:r>
      <w:r w:rsidRPr="00681F9F">
        <w:rPr>
          <w:rFonts w:cs="Arial"/>
          <w:sz w:val="20"/>
        </w:rPr>
        <w:t xml:space="preserve">    Üye</w:t>
      </w:r>
    </w:p>
    <w:p w:rsidR="00EE3C57" w:rsidRPr="00681F9F" w:rsidRDefault="00EE3C57" w:rsidP="00EE3C57">
      <w:pPr>
        <w:rPr>
          <w:rFonts w:cs="Arial"/>
          <w:sz w:val="20"/>
        </w:rPr>
      </w:pPr>
      <w:r w:rsidRPr="00681F9F">
        <w:rPr>
          <w:rFonts w:cs="Arial"/>
          <w:sz w:val="20"/>
        </w:rPr>
        <w:t xml:space="preserve">   İl Encümen Bşk.                            </w:t>
      </w:r>
    </w:p>
    <w:p w:rsidR="00EE3C57" w:rsidRPr="00681F9F" w:rsidRDefault="00EE3C57" w:rsidP="00EE3C57">
      <w:pPr>
        <w:rPr>
          <w:rFonts w:cs="Arial"/>
          <w:sz w:val="20"/>
        </w:rPr>
      </w:pPr>
      <w:r w:rsidRPr="00681F9F">
        <w:rPr>
          <w:rFonts w:cs="Arial"/>
          <w:sz w:val="20"/>
        </w:rPr>
        <w:t xml:space="preserve">                                                                                                                                                                                          </w:t>
      </w:r>
    </w:p>
    <w:p w:rsidR="00EE3C57" w:rsidRDefault="00EE3C57" w:rsidP="00EE3C57">
      <w:pPr>
        <w:rPr>
          <w:rFonts w:cs="Arial"/>
          <w:sz w:val="20"/>
        </w:rPr>
      </w:pPr>
      <w:r w:rsidRPr="00681F9F">
        <w:rPr>
          <w:rFonts w:cs="Arial"/>
          <w:sz w:val="20"/>
        </w:rPr>
        <w:t xml:space="preserve">                    </w:t>
      </w:r>
    </w:p>
    <w:p w:rsidR="00EE3C57" w:rsidRPr="00681F9F" w:rsidRDefault="00EE3C57" w:rsidP="00EE3C57">
      <w:pPr>
        <w:rPr>
          <w:rFonts w:cs="Arial"/>
          <w:sz w:val="20"/>
        </w:rPr>
      </w:pPr>
    </w:p>
    <w:p w:rsidR="00EE3C57" w:rsidRPr="00681F9F" w:rsidRDefault="00EE3C57" w:rsidP="00EE3C57">
      <w:pPr>
        <w:rPr>
          <w:rFonts w:cs="Arial"/>
          <w:sz w:val="20"/>
        </w:rPr>
      </w:pPr>
      <w:r w:rsidRPr="00681F9F">
        <w:rPr>
          <w:rFonts w:cs="Arial"/>
          <w:sz w:val="20"/>
        </w:rPr>
        <w:t>Murat KÜÇÜKOĞLU                          İbrahim SÖYLER                                             Ayşe ÇAY</w:t>
      </w:r>
    </w:p>
    <w:p w:rsidR="00EE3C57" w:rsidRPr="00681F9F" w:rsidRDefault="00EE3C57" w:rsidP="00EE3C57">
      <w:pPr>
        <w:rPr>
          <w:rFonts w:cs="Arial"/>
          <w:sz w:val="20"/>
        </w:rPr>
      </w:pPr>
      <w:r w:rsidRPr="00681F9F">
        <w:rPr>
          <w:rFonts w:cs="Arial"/>
          <w:sz w:val="20"/>
        </w:rPr>
        <w:t xml:space="preserve">  Genel Sekreter                              Mali Hizmetler Müdürü                       Yol ve Ulaşım Hizmetleri Müdürü</w:t>
      </w:r>
    </w:p>
    <w:p w:rsidR="00EE3C57" w:rsidRPr="00681F9F" w:rsidRDefault="00EE3C57" w:rsidP="00EE3C57">
      <w:pPr>
        <w:rPr>
          <w:rFonts w:cs="Arial"/>
          <w:sz w:val="20"/>
        </w:rPr>
      </w:pPr>
      <w:r w:rsidRPr="00681F9F">
        <w:rPr>
          <w:rFonts w:cs="Arial"/>
          <w:sz w:val="20"/>
        </w:rPr>
        <w:t xml:space="preserve">          Üye                                             </w:t>
      </w:r>
      <w:r w:rsidR="00681F9F">
        <w:rPr>
          <w:rFonts w:cs="Arial"/>
          <w:sz w:val="20"/>
        </w:rPr>
        <w:t xml:space="preserve">   </w:t>
      </w:r>
      <w:r w:rsidRPr="00681F9F">
        <w:rPr>
          <w:rFonts w:cs="Arial"/>
          <w:sz w:val="20"/>
        </w:rPr>
        <w:t xml:space="preserve">   Üye                                                                Üye            </w:t>
      </w:r>
    </w:p>
    <w:p w:rsidR="00B24B28" w:rsidRPr="00681F9F" w:rsidRDefault="00B24B28" w:rsidP="00EE3C57">
      <w:pPr>
        <w:rPr>
          <w:rFonts w:cs="Arial"/>
          <w:sz w:val="20"/>
        </w:rPr>
      </w:pPr>
    </w:p>
    <w:p w:rsidR="00902AA3" w:rsidRDefault="00052C71" w:rsidP="00B24B28">
      <w:pPr>
        <w:rPr>
          <w:rFonts w:cs="Arial"/>
          <w:szCs w:val="22"/>
        </w:rPr>
      </w:pPr>
      <w:r>
        <w:rPr>
          <w:rFonts w:cs="Arial"/>
          <w:szCs w:val="22"/>
        </w:rPr>
        <w:t xml:space="preserve">                                               </w:t>
      </w:r>
      <w:r w:rsidR="00263B78">
        <w:rPr>
          <w:rFonts w:cs="Arial"/>
          <w:szCs w:val="22"/>
        </w:rPr>
        <w:t xml:space="preserve">                          </w:t>
      </w:r>
    </w:p>
    <w:p w:rsidR="00A0114F" w:rsidRDefault="00B24B28" w:rsidP="008208D1">
      <w:pPr>
        <w:rPr>
          <w:rFonts w:ascii="Times New Roman" w:hAnsi="Times New Roman"/>
          <w:szCs w:val="22"/>
        </w:rPr>
      </w:pPr>
      <w:r w:rsidRPr="00725E7E">
        <w:rPr>
          <w:rFonts w:ascii="Times New Roman" w:hAnsi="Times New Roman"/>
          <w:szCs w:val="22"/>
        </w:rPr>
        <w:lastRenderedPageBreak/>
        <w:t xml:space="preserve">          </w:t>
      </w: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D7" w:rsidRDefault="003556D7">
      <w:r>
        <w:separator/>
      </w:r>
    </w:p>
  </w:endnote>
  <w:endnote w:type="continuationSeparator" w:id="0">
    <w:p w:rsidR="003556D7" w:rsidRDefault="00355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E3C2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E3C2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317FE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D7" w:rsidRDefault="003556D7">
      <w:r>
        <w:separator/>
      </w:r>
    </w:p>
  </w:footnote>
  <w:footnote w:type="continuationSeparator" w:id="0">
    <w:p w:rsidR="003556D7" w:rsidRDefault="00355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36EA6"/>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54E"/>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6EDF"/>
    <w:rsid w:val="00097023"/>
    <w:rsid w:val="000972E1"/>
    <w:rsid w:val="000A139A"/>
    <w:rsid w:val="000A1858"/>
    <w:rsid w:val="000A3BE5"/>
    <w:rsid w:val="000A4B9E"/>
    <w:rsid w:val="000A7FE2"/>
    <w:rsid w:val="000B03E7"/>
    <w:rsid w:val="000B0B66"/>
    <w:rsid w:val="000B2DE8"/>
    <w:rsid w:val="000B4D87"/>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1E2"/>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1369"/>
    <w:rsid w:val="000F28B8"/>
    <w:rsid w:val="000F29E0"/>
    <w:rsid w:val="000F3697"/>
    <w:rsid w:val="000F5364"/>
    <w:rsid w:val="000F5B16"/>
    <w:rsid w:val="001007B1"/>
    <w:rsid w:val="001009AE"/>
    <w:rsid w:val="0010547F"/>
    <w:rsid w:val="00107C70"/>
    <w:rsid w:val="00111571"/>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5DA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8CE"/>
    <w:rsid w:val="00195B42"/>
    <w:rsid w:val="00196E6B"/>
    <w:rsid w:val="00197884"/>
    <w:rsid w:val="00197C96"/>
    <w:rsid w:val="001A0A6C"/>
    <w:rsid w:val="001A50EE"/>
    <w:rsid w:val="001A5915"/>
    <w:rsid w:val="001A5929"/>
    <w:rsid w:val="001A604C"/>
    <w:rsid w:val="001A609B"/>
    <w:rsid w:val="001A62AA"/>
    <w:rsid w:val="001A6557"/>
    <w:rsid w:val="001B10C1"/>
    <w:rsid w:val="001B1F58"/>
    <w:rsid w:val="001B23A4"/>
    <w:rsid w:val="001B27B7"/>
    <w:rsid w:val="001B2EE6"/>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6EEB"/>
    <w:rsid w:val="001D7B44"/>
    <w:rsid w:val="001D7BAB"/>
    <w:rsid w:val="001E3C24"/>
    <w:rsid w:val="001E6BA8"/>
    <w:rsid w:val="001F11C2"/>
    <w:rsid w:val="001F23AF"/>
    <w:rsid w:val="001F2809"/>
    <w:rsid w:val="001F460E"/>
    <w:rsid w:val="001F536F"/>
    <w:rsid w:val="001F5B53"/>
    <w:rsid w:val="001F6CC8"/>
    <w:rsid w:val="001F7421"/>
    <w:rsid w:val="002003E7"/>
    <w:rsid w:val="002017C6"/>
    <w:rsid w:val="00202079"/>
    <w:rsid w:val="00204BA5"/>
    <w:rsid w:val="00205166"/>
    <w:rsid w:val="00206687"/>
    <w:rsid w:val="00206CF2"/>
    <w:rsid w:val="00211009"/>
    <w:rsid w:val="002117C5"/>
    <w:rsid w:val="002144AF"/>
    <w:rsid w:val="00215A98"/>
    <w:rsid w:val="00217A43"/>
    <w:rsid w:val="00221270"/>
    <w:rsid w:val="00222727"/>
    <w:rsid w:val="00223901"/>
    <w:rsid w:val="002242B8"/>
    <w:rsid w:val="00225E59"/>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219A"/>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529"/>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2CB6"/>
    <w:rsid w:val="00283BEE"/>
    <w:rsid w:val="002843FE"/>
    <w:rsid w:val="002854C3"/>
    <w:rsid w:val="0028579C"/>
    <w:rsid w:val="00290C8B"/>
    <w:rsid w:val="00290CC5"/>
    <w:rsid w:val="00291AD2"/>
    <w:rsid w:val="00291B58"/>
    <w:rsid w:val="00292E93"/>
    <w:rsid w:val="0029560D"/>
    <w:rsid w:val="002959AD"/>
    <w:rsid w:val="002959FD"/>
    <w:rsid w:val="002965DA"/>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D8D"/>
    <w:rsid w:val="002C6F88"/>
    <w:rsid w:val="002C725A"/>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3DD6"/>
    <w:rsid w:val="002F4CCA"/>
    <w:rsid w:val="002F5104"/>
    <w:rsid w:val="002F5470"/>
    <w:rsid w:val="002F5DF8"/>
    <w:rsid w:val="002F6745"/>
    <w:rsid w:val="003027FA"/>
    <w:rsid w:val="00302DC3"/>
    <w:rsid w:val="00304761"/>
    <w:rsid w:val="00307035"/>
    <w:rsid w:val="003107A1"/>
    <w:rsid w:val="003125A1"/>
    <w:rsid w:val="0031299D"/>
    <w:rsid w:val="003138D7"/>
    <w:rsid w:val="003146C3"/>
    <w:rsid w:val="00314718"/>
    <w:rsid w:val="0031476E"/>
    <w:rsid w:val="00314947"/>
    <w:rsid w:val="00314F37"/>
    <w:rsid w:val="003150CA"/>
    <w:rsid w:val="003157AE"/>
    <w:rsid w:val="0031654F"/>
    <w:rsid w:val="00317226"/>
    <w:rsid w:val="00317A5C"/>
    <w:rsid w:val="00317BF2"/>
    <w:rsid w:val="00317FEB"/>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048A"/>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56D7"/>
    <w:rsid w:val="00357FE2"/>
    <w:rsid w:val="00360A79"/>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515"/>
    <w:rsid w:val="00381A07"/>
    <w:rsid w:val="00382224"/>
    <w:rsid w:val="00382FAB"/>
    <w:rsid w:val="0038449F"/>
    <w:rsid w:val="00386B38"/>
    <w:rsid w:val="00386EB7"/>
    <w:rsid w:val="003878FE"/>
    <w:rsid w:val="00390F8F"/>
    <w:rsid w:val="00391E15"/>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F72"/>
    <w:rsid w:val="003C7994"/>
    <w:rsid w:val="003D0209"/>
    <w:rsid w:val="003D196B"/>
    <w:rsid w:val="003D2824"/>
    <w:rsid w:val="003D33D8"/>
    <w:rsid w:val="003D45E1"/>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5575"/>
    <w:rsid w:val="003F725B"/>
    <w:rsid w:val="003F7C43"/>
    <w:rsid w:val="003F7CD0"/>
    <w:rsid w:val="00402B79"/>
    <w:rsid w:val="00402D45"/>
    <w:rsid w:val="0040396C"/>
    <w:rsid w:val="004040E5"/>
    <w:rsid w:val="00404F7C"/>
    <w:rsid w:val="004112EC"/>
    <w:rsid w:val="00411CBD"/>
    <w:rsid w:val="00412C33"/>
    <w:rsid w:val="00412FA0"/>
    <w:rsid w:val="00414CCA"/>
    <w:rsid w:val="004155F5"/>
    <w:rsid w:val="00416926"/>
    <w:rsid w:val="00416F05"/>
    <w:rsid w:val="0041703A"/>
    <w:rsid w:val="004204B6"/>
    <w:rsid w:val="004223B1"/>
    <w:rsid w:val="004225C8"/>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03"/>
    <w:rsid w:val="004430B4"/>
    <w:rsid w:val="004438C7"/>
    <w:rsid w:val="004457C0"/>
    <w:rsid w:val="004473C1"/>
    <w:rsid w:val="004477C2"/>
    <w:rsid w:val="00450141"/>
    <w:rsid w:val="00450348"/>
    <w:rsid w:val="00451024"/>
    <w:rsid w:val="0045176A"/>
    <w:rsid w:val="004525B5"/>
    <w:rsid w:val="00453FC8"/>
    <w:rsid w:val="004545D1"/>
    <w:rsid w:val="00455B8E"/>
    <w:rsid w:val="0045690B"/>
    <w:rsid w:val="00457895"/>
    <w:rsid w:val="0046055C"/>
    <w:rsid w:val="00460E79"/>
    <w:rsid w:val="00461BB1"/>
    <w:rsid w:val="0046298E"/>
    <w:rsid w:val="004637F6"/>
    <w:rsid w:val="0046505E"/>
    <w:rsid w:val="00465D01"/>
    <w:rsid w:val="00470601"/>
    <w:rsid w:val="00470611"/>
    <w:rsid w:val="00470AB5"/>
    <w:rsid w:val="00470D55"/>
    <w:rsid w:val="004715B5"/>
    <w:rsid w:val="004718C2"/>
    <w:rsid w:val="004723A1"/>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0F6"/>
    <w:rsid w:val="004B1C43"/>
    <w:rsid w:val="004B1F6D"/>
    <w:rsid w:val="004B2FAA"/>
    <w:rsid w:val="004B4556"/>
    <w:rsid w:val="004B5476"/>
    <w:rsid w:val="004B6747"/>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169E"/>
    <w:rsid w:val="00525046"/>
    <w:rsid w:val="00525181"/>
    <w:rsid w:val="0052626D"/>
    <w:rsid w:val="00527748"/>
    <w:rsid w:val="005300BD"/>
    <w:rsid w:val="00530169"/>
    <w:rsid w:val="00530A7F"/>
    <w:rsid w:val="00531398"/>
    <w:rsid w:val="0053299D"/>
    <w:rsid w:val="005331DF"/>
    <w:rsid w:val="005332C0"/>
    <w:rsid w:val="00534E34"/>
    <w:rsid w:val="005354BB"/>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6E83"/>
    <w:rsid w:val="005571BB"/>
    <w:rsid w:val="00561C1D"/>
    <w:rsid w:val="00561CD8"/>
    <w:rsid w:val="005639E0"/>
    <w:rsid w:val="005643B4"/>
    <w:rsid w:val="00564CC6"/>
    <w:rsid w:val="00564D82"/>
    <w:rsid w:val="00570940"/>
    <w:rsid w:val="00570A68"/>
    <w:rsid w:val="0057240F"/>
    <w:rsid w:val="005737DE"/>
    <w:rsid w:val="00574834"/>
    <w:rsid w:val="005749CF"/>
    <w:rsid w:val="00575536"/>
    <w:rsid w:val="00581440"/>
    <w:rsid w:val="00581B0F"/>
    <w:rsid w:val="00584060"/>
    <w:rsid w:val="005844FA"/>
    <w:rsid w:val="00584F41"/>
    <w:rsid w:val="00585587"/>
    <w:rsid w:val="005855C6"/>
    <w:rsid w:val="005866DE"/>
    <w:rsid w:val="00587032"/>
    <w:rsid w:val="00587558"/>
    <w:rsid w:val="00587807"/>
    <w:rsid w:val="0059120C"/>
    <w:rsid w:val="00592B53"/>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B679C"/>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15E"/>
    <w:rsid w:val="005E7963"/>
    <w:rsid w:val="005F1CC3"/>
    <w:rsid w:val="005F32C5"/>
    <w:rsid w:val="005F3D6F"/>
    <w:rsid w:val="005F42E1"/>
    <w:rsid w:val="005F5062"/>
    <w:rsid w:val="005F5E4D"/>
    <w:rsid w:val="005F5E6C"/>
    <w:rsid w:val="005F63EA"/>
    <w:rsid w:val="005F7491"/>
    <w:rsid w:val="006005F1"/>
    <w:rsid w:val="00600FE7"/>
    <w:rsid w:val="00604453"/>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8A2"/>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9CD"/>
    <w:rsid w:val="00670C84"/>
    <w:rsid w:val="006715C5"/>
    <w:rsid w:val="00671FE5"/>
    <w:rsid w:val="006726BF"/>
    <w:rsid w:val="0067572E"/>
    <w:rsid w:val="00676703"/>
    <w:rsid w:val="00677418"/>
    <w:rsid w:val="00677DF7"/>
    <w:rsid w:val="006805CA"/>
    <w:rsid w:val="00681289"/>
    <w:rsid w:val="00681799"/>
    <w:rsid w:val="00681833"/>
    <w:rsid w:val="00681F9F"/>
    <w:rsid w:val="006822E6"/>
    <w:rsid w:val="00682FB0"/>
    <w:rsid w:val="006840DC"/>
    <w:rsid w:val="00685066"/>
    <w:rsid w:val="00685295"/>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37E0"/>
    <w:rsid w:val="006C3E50"/>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144E"/>
    <w:rsid w:val="00702576"/>
    <w:rsid w:val="00702F65"/>
    <w:rsid w:val="00703E28"/>
    <w:rsid w:val="0070427D"/>
    <w:rsid w:val="007048D2"/>
    <w:rsid w:val="00707848"/>
    <w:rsid w:val="0070794A"/>
    <w:rsid w:val="007102F1"/>
    <w:rsid w:val="007104C7"/>
    <w:rsid w:val="007106C1"/>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155"/>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6F4"/>
    <w:rsid w:val="00764A57"/>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2AD"/>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0E1"/>
    <w:rsid w:val="007A37B9"/>
    <w:rsid w:val="007A4443"/>
    <w:rsid w:val="007A521B"/>
    <w:rsid w:val="007A5FCA"/>
    <w:rsid w:val="007A6052"/>
    <w:rsid w:val="007A6853"/>
    <w:rsid w:val="007A7B8B"/>
    <w:rsid w:val="007A7E93"/>
    <w:rsid w:val="007A7F43"/>
    <w:rsid w:val="007B0259"/>
    <w:rsid w:val="007B046F"/>
    <w:rsid w:val="007B0F86"/>
    <w:rsid w:val="007B1101"/>
    <w:rsid w:val="007B3667"/>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0E41"/>
    <w:rsid w:val="007E1D27"/>
    <w:rsid w:val="007E2270"/>
    <w:rsid w:val="007E3D8C"/>
    <w:rsid w:val="007E440D"/>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2794F"/>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1FB3"/>
    <w:rsid w:val="00864880"/>
    <w:rsid w:val="008655DB"/>
    <w:rsid w:val="00865955"/>
    <w:rsid w:val="008665DA"/>
    <w:rsid w:val="00866FDF"/>
    <w:rsid w:val="008709EA"/>
    <w:rsid w:val="00871331"/>
    <w:rsid w:val="00871355"/>
    <w:rsid w:val="00871F0D"/>
    <w:rsid w:val="00872579"/>
    <w:rsid w:val="008727B7"/>
    <w:rsid w:val="00873059"/>
    <w:rsid w:val="0087358F"/>
    <w:rsid w:val="00873721"/>
    <w:rsid w:val="0087489D"/>
    <w:rsid w:val="00874C97"/>
    <w:rsid w:val="00875645"/>
    <w:rsid w:val="00876637"/>
    <w:rsid w:val="008775C0"/>
    <w:rsid w:val="00877A61"/>
    <w:rsid w:val="00880DE5"/>
    <w:rsid w:val="00881AB1"/>
    <w:rsid w:val="0088244C"/>
    <w:rsid w:val="00883055"/>
    <w:rsid w:val="00883494"/>
    <w:rsid w:val="00883D32"/>
    <w:rsid w:val="00884044"/>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0DE8"/>
    <w:rsid w:val="008D1A46"/>
    <w:rsid w:val="008D2969"/>
    <w:rsid w:val="008D60AA"/>
    <w:rsid w:val="008D7546"/>
    <w:rsid w:val="008E0E5B"/>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4C69"/>
    <w:rsid w:val="00936521"/>
    <w:rsid w:val="009413F8"/>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53CD"/>
    <w:rsid w:val="009C7560"/>
    <w:rsid w:val="009D07FE"/>
    <w:rsid w:val="009D0D1A"/>
    <w:rsid w:val="009D1FB2"/>
    <w:rsid w:val="009D26F6"/>
    <w:rsid w:val="009D2732"/>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14F"/>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6AE"/>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1DFC"/>
    <w:rsid w:val="00A825AA"/>
    <w:rsid w:val="00A826CA"/>
    <w:rsid w:val="00A83E73"/>
    <w:rsid w:val="00A90AD6"/>
    <w:rsid w:val="00A90BCE"/>
    <w:rsid w:val="00A92CD1"/>
    <w:rsid w:val="00A92E60"/>
    <w:rsid w:val="00A9645A"/>
    <w:rsid w:val="00A96917"/>
    <w:rsid w:val="00A96C4E"/>
    <w:rsid w:val="00A97930"/>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2E39"/>
    <w:rsid w:val="00B03A5F"/>
    <w:rsid w:val="00B03E3D"/>
    <w:rsid w:val="00B050B9"/>
    <w:rsid w:val="00B05A4A"/>
    <w:rsid w:val="00B0604B"/>
    <w:rsid w:val="00B063ED"/>
    <w:rsid w:val="00B07803"/>
    <w:rsid w:val="00B10D2A"/>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3DA0"/>
    <w:rsid w:val="00B34D9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5C1"/>
    <w:rsid w:val="00B60747"/>
    <w:rsid w:val="00B61C10"/>
    <w:rsid w:val="00B621DD"/>
    <w:rsid w:val="00B62599"/>
    <w:rsid w:val="00B64069"/>
    <w:rsid w:val="00B64683"/>
    <w:rsid w:val="00B64781"/>
    <w:rsid w:val="00B647CB"/>
    <w:rsid w:val="00B651D0"/>
    <w:rsid w:val="00B67AEA"/>
    <w:rsid w:val="00B67B48"/>
    <w:rsid w:val="00B73021"/>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9A3"/>
    <w:rsid w:val="00B96AFF"/>
    <w:rsid w:val="00BA42BF"/>
    <w:rsid w:val="00BA6EB2"/>
    <w:rsid w:val="00BA747B"/>
    <w:rsid w:val="00BA78C5"/>
    <w:rsid w:val="00BB0DC2"/>
    <w:rsid w:val="00BB18F9"/>
    <w:rsid w:val="00BB1D79"/>
    <w:rsid w:val="00BB27C3"/>
    <w:rsid w:val="00BB2F46"/>
    <w:rsid w:val="00BB313C"/>
    <w:rsid w:val="00BB5999"/>
    <w:rsid w:val="00BC2122"/>
    <w:rsid w:val="00BC3568"/>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077BD"/>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412"/>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5E53"/>
    <w:rsid w:val="00CA6267"/>
    <w:rsid w:val="00CA69AF"/>
    <w:rsid w:val="00CA739E"/>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46F"/>
    <w:rsid w:val="00CD66B9"/>
    <w:rsid w:val="00CD7492"/>
    <w:rsid w:val="00CE02F9"/>
    <w:rsid w:val="00CE21DF"/>
    <w:rsid w:val="00CE2858"/>
    <w:rsid w:val="00CE3313"/>
    <w:rsid w:val="00CE4AD2"/>
    <w:rsid w:val="00CE5CD0"/>
    <w:rsid w:val="00CE5E24"/>
    <w:rsid w:val="00CE60C5"/>
    <w:rsid w:val="00CE686D"/>
    <w:rsid w:val="00CF0B46"/>
    <w:rsid w:val="00CF344F"/>
    <w:rsid w:val="00CF3539"/>
    <w:rsid w:val="00CF3B3F"/>
    <w:rsid w:val="00CF3F1C"/>
    <w:rsid w:val="00CF4679"/>
    <w:rsid w:val="00CF4744"/>
    <w:rsid w:val="00CF4D7C"/>
    <w:rsid w:val="00CF5B1B"/>
    <w:rsid w:val="00CF5E25"/>
    <w:rsid w:val="00CF6B40"/>
    <w:rsid w:val="00CF6C51"/>
    <w:rsid w:val="00CF74C3"/>
    <w:rsid w:val="00CF7EBA"/>
    <w:rsid w:val="00D011B9"/>
    <w:rsid w:val="00D0172D"/>
    <w:rsid w:val="00D01842"/>
    <w:rsid w:val="00D01ABB"/>
    <w:rsid w:val="00D01AD6"/>
    <w:rsid w:val="00D02014"/>
    <w:rsid w:val="00D02445"/>
    <w:rsid w:val="00D03492"/>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2AB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6ECA"/>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4BFD"/>
    <w:rsid w:val="00DC5C4D"/>
    <w:rsid w:val="00DC5CBE"/>
    <w:rsid w:val="00DC5ECF"/>
    <w:rsid w:val="00DC6602"/>
    <w:rsid w:val="00DC6F16"/>
    <w:rsid w:val="00DD0036"/>
    <w:rsid w:val="00DD1F89"/>
    <w:rsid w:val="00DD2AF6"/>
    <w:rsid w:val="00DD4BCF"/>
    <w:rsid w:val="00DE084B"/>
    <w:rsid w:val="00DE09B6"/>
    <w:rsid w:val="00DE0F48"/>
    <w:rsid w:val="00DE199B"/>
    <w:rsid w:val="00DE2D61"/>
    <w:rsid w:val="00DE3A11"/>
    <w:rsid w:val="00DE42D6"/>
    <w:rsid w:val="00DE5BAC"/>
    <w:rsid w:val="00DE6778"/>
    <w:rsid w:val="00DE68BB"/>
    <w:rsid w:val="00DE6D95"/>
    <w:rsid w:val="00DF0F75"/>
    <w:rsid w:val="00DF1381"/>
    <w:rsid w:val="00DF3B62"/>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0CDD"/>
    <w:rsid w:val="00E1219E"/>
    <w:rsid w:val="00E12D2A"/>
    <w:rsid w:val="00E14997"/>
    <w:rsid w:val="00E16006"/>
    <w:rsid w:val="00E211C1"/>
    <w:rsid w:val="00E21D44"/>
    <w:rsid w:val="00E22DF5"/>
    <w:rsid w:val="00E233B2"/>
    <w:rsid w:val="00E239D5"/>
    <w:rsid w:val="00E23D95"/>
    <w:rsid w:val="00E243CF"/>
    <w:rsid w:val="00E24677"/>
    <w:rsid w:val="00E253EE"/>
    <w:rsid w:val="00E30819"/>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50A9E"/>
    <w:rsid w:val="00E511A0"/>
    <w:rsid w:val="00E517F7"/>
    <w:rsid w:val="00E53036"/>
    <w:rsid w:val="00E533DE"/>
    <w:rsid w:val="00E54B92"/>
    <w:rsid w:val="00E54FC7"/>
    <w:rsid w:val="00E55F1B"/>
    <w:rsid w:val="00E57966"/>
    <w:rsid w:val="00E602D8"/>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9BF"/>
    <w:rsid w:val="00EB3C30"/>
    <w:rsid w:val="00EB4DCE"/>
    <w:rsid w:val="00EC0AF8"/>
    <w:rsid w:val="00EC19F6"/>
    <w:rsid w:val="00EC2536"/>
    <w:rsid w:val="00EC30B8"/>
    <w:rsid w:val="00EC3A47"/>
    <w:rsid w:val="00EC69AA"/>
    <w:rsid w:val="00EC6C6D"/>
    <w:rsid w:val="00EC6EC3"/>
    <w:rsid w:val="00EC7511"/>
    <w:rsid w:val="00EC7780"/>
    <w:rsid w:val="00EC7E76"/>
    <w:rsid w:val="00ED0228"/>
    <w:rsid w:val="00ED05F6"/>
    <w:rsid w:val="00ED0B8F"/>
    <w:rsid w:val="00ED1E78"/>
    <w:rsid w:val="00ED2032"/>
    <w:rsid w:val="00ED2D27"/>
    <w:rsid w:val="00ED2F73"/>
    <w:rsid w:val="00ED3642"/>
    <w:rsid w:val="00ED52E7"/>
    <w:rsid w:val="00ED6413"/>
    <w:rsid w:val="00ED7108"/>
    <w:rsid w:val="00EE0CEE"/>
    <w:rsid w:val="00EE11F2"/>
    <w:rsid w:val="00EE1298"/>
    <w:rsid w:val="00EE3C57"/>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BE9"/>
    <w:rsid w:val="00F97FD8"/>
    <w:rsid w:val="00FA14F9"/>
    <w:rsid w:val="00FA1A08"/>
    <w:rsid w:val="00FA1AE7"/>
    <w:rsid w:val="00FA1F4D"/>
    <w:rsid w:val="00FA2CC9"/>
    <w:rsid w:val="00FA2D98"/>
    <w:rsid w:val="00FA2E29"/>
    <w:rsid w:val="00FA4DE5"/>
    <w:rsid w:val="00FA5901"/>
    <w:rsid w:val="00FA6529"/>
    <w:rsid w:val="00FA771E"/>
    <w:rsid w:val="00FB021B"/>
    <w:rsid w:val="00FB0BE8"/>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CAF"/>
    <w:rsid w:val="00FE6F09"/>
    <w:rsid w:val="00FF11F7"/>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641547293">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3D11-515C-4F95-BCC5-F55D0E9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0</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4</cp:revision>
  <cp:lastPrinted>2023-04-26T11:26:00Z</cp:lastPrinted>
  <dcterms:created xsi:type="dcterms:W3CDTF">2023-04-25T13:01:00Z</dcterms:created>
  <dcterms:modified xsi:type="dcterms:W3CDTF">2023-04-26T11:31:00Z</dcterms:modified>
</cp:coreProperties>
</file>